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2A" w:rsidRPr="009C1BAC" w:rsidRDefault="00FC042A" w:rsidP="00FC042A">
      <w:pPr>
        <w:jc w:val="center"/>
        <w:rPr>
          <w:b/>
          <w:sz w:val="48"/>
          <w:szCs w:val="48"/>
        </w:rPr>
      </w:pPr>
      <w:r w:rsidRPr="009C1BAC">
        <w:rPr>
          <w:b/>
          <w:sz w:val="48"/>
          <w:szCs w:val="48"/>
        </w:rPr>
        <w:t xml:space="preserve">Перечень организаций отдыха </w:t>
      </w:r>
    </w:p>
    <w:p w:rsidR="00FC042A" w:rsidRPr="009C1BAC" w:rsidRDefault="00FC042A" w:rsidP="00FC042A">
      <w:pPr>
        <w:jc w:val="center"/>
        <w:rPr>
          <w:b/>
          <w:sz w:val="48"/>
          <w:szCs w:val="48"/>
        </w:rPr>
      </w:pPr>
      <w:proofErr w:type="gramStart"/>
      <w:r w:rsidRPr="009C1BAC">
        <w:rPr>
          <w:b/>
          <w:sz w:val="48"/>
          <w:szCs w:val="48"/>
        </w:rPr>
        <w:t>детей</w:t>
      </w:r>
      <w:proofErr w:type="gramEnd"/>
      <w:r w:rsidRPr="009C1BAC">
        <w:rPr>
          <w:b/>
          <w:sz w:val="48"/>
          <w:szCs w:val="48"/>
        </w:rPr>
        <w:t xml:space="preserve"> и их  оздоровления</w:t>
      </w:r>
    </w:p>
    <w:p w:rsidR="00FC042A" w:rsidRPr="009C1BAC" w:rsidRDefault="00FC042A" w:rsidP="00FC042A">
      <w:pPr>
        <w:jc w:val="center"/>
        <w:rPr>
          <w:b/>
          <w:sz w:val="48"/>
          <w:szCs w:val="48"/>
        </w:rPr>
      </w:pPr>
      <w:r w:rsidRPr="009C1BAC">
        <w:rPr>
          <w:b/>
          <w:sz w:val="48"/>
          <w:szCs w:val="48"/>
        </w:rPr>
        <w:t>Пошехонского муниципального района</w:t>
      </w:r>
    </w:p>
    <w:p w:rsidR="00FC042A" w:rsidRDefault="00FC042A" w:rsidP="00FC042A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403"/>
        <w:gridCol w:w="3402"/>
        <w:gridCol w:w="2410"/>
      </w:tblGrid>
      <w:tr w:rsidR="00FC042A" w:rsidTr="009C1BAC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FC04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</w:t>
            </w:r>
          </w:p>
        </w:tc>
      </w:tr>
      <w:tr w:rsidR="009C1BAC" w:rsidTr="009C1BAC">
        <w:trPr>
          <w:trHeight w:val="3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C" w:rsidRPr="009C1BAC" w:rsidRDefault="009C1BAC" w:rsidP="009C1B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1BAC">
              <w:rPr>
                <w:b/>
                <w:sz w:val="28"/>
                <w:szCs w:val="28"/>
              </w:rPr>
              <w:t>Лагеря с дневным пребыванием детей</w:t>
            </w:r>
          </w:p>
        </w:tc>
      </w:tr>
      <w:tr w:rsidR="00FC042A" w:rsidTr="009C1BAC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 бюджетное общеобразовательное учреждение Кременевская основная 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2861, Ярославская обл., Пошехонский р-н, с. </w:t>
            </w:r>
            <w:proofErr w:type="spellStart"/>
            <w:r>
              <w:rPr>
                <w:sz w:val="28"/>
                <w:szCs w:val="28"/>
              </w:rPr>
              <w:t>Кременево</w:t>
            </w:r>
            <w:proofErr w:type="spellEnd"/>
            <w:r>
              <w:rPr>
                <w:sz w:val="28"/>
                <w:szCs w:val="28"/>
              </w:rPr>
              <w:t>, ул. Школьная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хова</w:t>
            </w:r>
            <w:proofErr w:type="spellEnd"/>
            <w:r>
              <w:rPr>
                <w:sz w:val="28"/>
                <w:szCs w:val="28"/>
              </w:rPr>
              <w:t xml:space="preserve"> Татьяна Алексеевна</w:t>
            </w:r>
          </w:p>
          <w:p w:rsidR="009C1BAC" w:rsidRDefault="009C1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жкина</w:t>
            </w:r>
            <w:proofErr w:type="spellEnd"/>
            <w:r>
              <w:rPr>
                <w:sz w:val="28"/>
                <w:szCs w:val="28"/>
              </w:rPr>
              <w:t xml:space="preserve"> Александра Владимировна</w:t>
            </w:r>
          </w:p>
          <w:p w:rsidR="00FC042A" w:rsidRDefault="00FC042A" w:rsidP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95</w:t>
            </w:r>
          </w:p>
        </w:tc>
      </w:tr>
      <w:tr w:rsidR="00FC042A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е общеобразовательное учреждение средняя  школа № 1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Пошехонь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50, Ярославская обл., Пошехонский р-н, г. Пошехонье, ул. Красноармейская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Галина Владимировна</w:t>
            </w:r>
          </w:p>
          <w:p w:rsidR="009C1BAC" w:rsidRDefault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Юлия Сергеевна</w:t>
            </w:r>
          </w:p>
          <w:p w:rsidR="00FC042A" w:rsidRDefault="00FC042A" w:rsidP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06</w:t>
            </w:r>
            <w:bookmarkStart w:id="0" w:name="_GoBack"/>
            <w:bookmarkEnd w:id="0"/>
          </w:p>
        </w:tc>
      </w:tr>
      <w:tr w:rsidR="00FC042A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е общеобразовательное учреждение средняя  школа № 2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Пошехонь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50, Ярославская обл., Пошехонский р-н, г. Пошехонье, ул. Советская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кова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  <w:p w:rsidR="009C1BAC" w:rsidRDefault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льга Анатольевна</w:t>
            </w:r>
          </w:p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60</w:t>
            </w:r>
          </w:p>
        </w:tc>
      </w:tr>
      <w:tr w:rsidR="00FC042A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е общеобразовательное учреждение Белосельская средняя  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2871, Ярославская обл., Пошехонский р-н, с. Белое, ул. Федоровская, д.3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белева любовь Алексеевна</w:t>
            </w:r>
          </w:p>
          <w:p w:rsidR="009C1BAC" w:rsidRDefault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Анна Сергеевна</w:t>
            </w:r>
          </w:p>
          <w:p w:rsidR="00FC042A" w:rsidRDefault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01255045</w:t>
            </w:r>
          </w:p>
        </w:tc>
      </w:tr>
      <w:tr w:rsidR="00FC042A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е общеобразовательное учреждение Вощиковская основная школа имени А.И. Корол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2862, Ярославская обл., Пошехонский р-н, д. </w:t>
            </w:r>
            <w:proofErr w:type="spellStart"/>
            <w:r>
              <w:rPr>
                <w:sz w:val="28"/>
                <w:szCs w:val="28"/>
              </w:rPr>
              <w:t>Вощиково</w:t>
            </w:r>
            <w:proofErr w:type="spellEnd"/>
            <w:r>
              <w:rPr>
                <w:sz w:val="28"/>
                <w:szCs w:val="28"/>
              </w:rPr>
              <w:t>, ул. Школьная, д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FC04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щкова</w:t>
            </w:r>
            <w:proofErr w:type="spellEnd"/>
            <w:r>
              <w:rPr>
                <w:sz w:val="28"/>
                <w:szCs w:val="28"/>
              </w:rPr>
              <w:t xml:space="preserve"> Маргарита Львовна</w:t>
            </w:r>
          </w:p>
          <w:p w:rsidR="009C1BAC" w:rsidRDefault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ская Светлана Борисовна</w:t>
            </w:r>
          </w:p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4</w:t>
            </w:r>
          </w:p>
        </w:tc>
      </w:tr>
      <w:tr w:rsidR="00FC042A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е общеобразовательное учреждение Гаютинская средняя  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2854, Ярославская обл., Пошехонский р-н, с. Гаютино, ул. Центральная, д.4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FC04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юхов</w:t>
            </w:r>
            <w:proofErr w:type="spellEnd"/>
            <w:r>
              <w:rPr>
                <w:sz w:val="28"/>
                <w:szCs w:val="28"/>
              </w:rPr>
              <w:t xml:space="preserve"> Алексей Николаевич</w:t>
            </w:r>
          </w:p>
          <w:p w:rsidR="009C1BAC" w:rsidRDefault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Елена Владимировна</w:t>
            </w:r>
          </w:p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76</w:t>
            </w:r>
          </w:p>
        </w:tc>
      </w:tr>
      <w:tr w:rsidR="00FC042A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е общеобразовательное учреждение Ермаковская  средняя 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2853, Ярославская обл., Пошехонский р-н, д. </w:t>
            </w:r>
            <w:proofErr w:type="spellStart"/>
            <w:r>
              <w:rPr>
                <w:sz w:val="28"/>
                <w:szCs w:val="28"/>
              </w:rPr>
              <w:t>Климовское</w:t>
            </w:r>
            <w:proofErr w:type="spellEnd"/>
            <w:r>
              <w:rPr>
                <w:sz w:val="28"/>
                <w:szCs w:val="28"/>
              </w:rPr>
              <w:t>, ул. Церковная, д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ула</w:t>
            </w:r>
            <w:proofErr w:type="spellEnd"/>
            <w:r>
              <w:rPr>
                <w:sz w:val="28"/>
                <w:szCs w:val="28"/>
              </w:rPr>
              <w:t xml:space="preserve"> Сергей Михайлович</w:t>
            </w:r>
          </w:p>
          <w:p w:rsidR="009C1BAC" w:rsidRDefault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Наталья Александровна</w:t>
            </w:r>
          </w:p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39</w:t>
            </w:r>
          </w:p>
        </w:tc>
      </w:tr>
      <w:tr w:rsidR="00FC042A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е общеобразовательное учреждение Колодинская средняя 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2885, Ярославская обл., Пошехонский р-н, с. </w:t>
            </w:r>
            <w:proofErr w:type="spellStart"/>
            <w:r>
              <w:rPr>
                <w:sz w:val="28"/>
                <w:szCs w:val="28"/>
              </w:rPr>
              <w:t>Колодино</w:t>
            </w:r>
            <w:proofErr w:type="spellEnd"/>
            <w:r>
              <w:rPr>
                <w:sz w:val="28"/>
                <w:szCs w:val="28"/>
              </w:rPr>
              <w:t>, ул. Центральная, д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B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явленская Анна Александровна</w:t>
            </w:r>
          </w:p>
          <w:p w:rsidR="009C1BAC" w:rsidRDefault="009C1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ова</w:t>
            </w:r>
            <w:proofErr w:type="spellEnd"/>
            <w:r>
              <w:rPr>
                <w:sz w:val="28"/>
                <w:szCs w:val="28"/>
              </w:rPr>
              <w:t xml:space="preserve"> Вера Владимировна</w:t>
            </w:r>
          </w:p>
          <w:p w:rsidR="009B6075" w:rsidRDefault="009B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47</w:t>
            </w:r>
          </w:p>
        </w:tc>
      </w:tr>
      <w:tr w:rsidR="00FC042A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е общеобразовательное учреждение </w:t>
            </w:r>
          </w:p>
          <w:p w:rsidR="00FC042A" w:rsidRDefault="00FC04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ров-Рогульская средняя 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78, Ярославская обл., Пошехонский р-н, с. Покров-Рогули, ул. Мирная, д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B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Татьяна Алексеевна</w:t>
            </w:r>
          </w:p>
          <w:p w:rsidR="009B6075" w:rsidRDefault="009C1BAC" w:rsidP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6364483</w:t>
            </w:r>
          </w:p>
        </w:tc>
      </w:tr>
      <w:tr w:rsidR="00FC042A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е общеобразовательное учреждение </w:t>
            </w:r>
          </w:p>
          <w:p w:rsidR="00FC042A" w:rsidRDefault="00FC04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Юдинская средняя  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2883, Ярославская обл., Пошехонский р-н, д. </w:t>
            </w:r>
            <w:proofErr w:type="spellStart"/>
            <w:r>
              <w:rPr>
                <w:sz w:val="28"/>
                <w:szCs w:val="28"/>
              </w:rPr>
              <w:t>Юдино</w:t>
            </w:r>
            <w:proofErr w:type="spellEnd"/>
            <w:r>
              <w:rPr>
                <w:sz w:val="28"/>
                <w:szCs w:val="28"/>
              </w:rPr>
              <w:t>, ул. Центральная, д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B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Елена Николаевна</w:t>
            </w:r>
          </w:p>
          <w:p w:rsidR="009B6075" w:rsidRDefault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01287783</w:t>
            </w:r>
          </w:p>
        </w:tc>
      </w:tr>
      <w:tr w:rsidR="00FC042A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е учреждение дополнительного образования  Центр детского творчества "Эдельвейс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50, Ярославская обл., Пошехонский р-н, г. Пошехонье, пл. Свободы, д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B6075" w:rsidP="009B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Татьяна Витальевна</w:t>
            </w:r>
          </w:p>
          <w:p w:rsidR="009C1BAC" w:rsidRDefault="009C1BAC" w:rsidP="009B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кова Анна </w:t>
            </w:r>
            <w:proofErr w:type="spellStart"/>
            <w:r>
              <w:rPr>
                <w:sz w:val="28"/>
                <w:szCs w:val="28"/>
              </w:rPr>
              <w:t>Георгиена</w:t>
            </w:r>
            <w:proofErr w:type="spellEnd"/>
          </w:p>
          <w:p w:rsidR="009B6075" w:rsidRDefault="009B6075" w:rsidP="009B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35</w:t>
            </w:r>
          </w:p>
        </w:tc>
      </w:tr>
      <w:tr w:rsidR="009C1BAC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C" w:rsidRDefault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C" w:rsidRDefault="009C1B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е учреждение дополнительного образовани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«Детско-юношеская спортивная школа г. Пошехонь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C" w:rsidRDefault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50, Ярославская обл., Пошехонский р-н, г. Пошехонье, ул. Красноармейская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C" w:rsidRDefault="009C1BAC" w:rsidP="009B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 Наталья Александровна</w:t>
            </w:r>
          </w:p>
          <w:p w:rsidR="009C1BAC" w:rsidRDefault="009C1BAC" w:rsidP="009B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ина Анжелика Викторовна</w:t>
            </w:r>
          </w:p>
          <w:p w:rsidR="009C1BAC" w:rsidRDefault="009C1BAC" w:rsidP="009B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66</w:t>
            </w:r>
          </w:p>
        </w:tc>
      </w:tr>
      <w:tr w:rsidR="009C1BAC" w:rsidTr="00DD1D8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C" w:rsidRPr="009C1BAC" w:rsidRDefault="009C1BAC" w:rsidP="009C1BAC">
            <w:pPr>
              <w:jc w:val="center"/>
              <w:rPr>
                <w:b/>
                <w:sz w:val="28"/>
                <w:szCs w:val="28"/>
              </w:rPr>
            </w:pPr>
            <w:r w:rsidRPr="009C1BAC">
              <w:rPr>
                <w:b/>
                <w:sz w:val="28"/>
                <w:szCs w:val="28"/>
              </w:rPr>
              <w:t>Лагерь с круглосуточным пребыванием детей</w:t>
            </w:r>
          </w:p>
        </w:tc>
      </w:tr>
      <w:tr w:rsidR="00FC042A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9C1BAC" w:rsidP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 w:rsidP="009C1B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</w:t>
            </w:r>
            <w:r w:rsidR="009C1BAC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</w:t>
            </w:r>
            <w:r w:rsidR="009C1BAC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учреждени</w:t>
            </w:r>
            <w:r w:rsidR="009C1BAC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ополнительного образования  Центр "Эдельвейс" </w:t>
            </w:r>
            <w:r w:rsidR="009C1BAC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C1BAC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городный оздоровительный  лагерь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«Солнышк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FC042A" w:rsidP="009C1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52, Ярославская обл., Пошехонский р</w:t>
            </w:r>
            <w:r w:rsidR="009C1BAC">
              <w:rPr>
                <w:sz w:val="28"/>
                <w:szCs w:val="28"/>
              </w:rPr>
              <w:t>-н, г. Пошехонье, ул. Строи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5" w:rsidRDefault="009C1BAC" w:rsidP="009B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Наталья Александровна</w:t>
            </w:r>
          </w:p>
          <w:p w:rsidR="00FC042A" w:rsidRDefault="009B6075" w:rsidP="009B60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35</w:t>
            </w:r>
          </w:p>
        </w:tc>
      </w:tr>
    </w:tbl>
    <w:p w:rsidR="00C91001" w:rsidRDefault="00C91001"/>
    <w:sectPr w:rsidR="00C91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2A"/>
    <w:rsid w:val="007E43F5"/>
    <w:rsid w:val="009B6075"/>
    <w:rsid w:val="009C1BAC"/>
    <w:rsid w:val="00C91001"/>
    <w:rsid w:val="00E71634"/>
    <w:rsid w:val="00FC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31F55-0544-4700-BEEF-A0AF8B8C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E28C-3694-4026-8673-3B96333A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 Windows</cp:lastModifiedBy>
  <cp:revision>4</cp:revision>
  <cp:lastPrinted>2018-09-13T05:39:00Z</cp:lastPrinted>
  <dcterms:created xsi:type="dcterms:W3CDTF">2018-09-13T05:26:00Z</dcterms:created>
  <dcterms:modified xsi:type="dcterms:W3CDTF">2023-04-17T07:19:00Z</dcterms:modified>
</cp:coreProperties>
</file>